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tblpY="1951"/>
        <w:tblW w:w="0" w:type="auto"/>
        <w:tblLook w:val="04A0" w:firstRow="1" w:lastRow="0" w:firstColumn="1" w:lastColumn="0" w:noHBand="0" w:noVBand="1"/>
      </w:tblPr>
      <w:tblGrid>
        <w:gridCol w:w="453"/>
        <w:gridCol w:w="7732"/>
        <w:gridCol w:w="1350"/>
        <w:gridCol w:w="4410"/>
      </w:tblGrid>
      <w:tr w:rsidR="0043487B" w:rsidRPr="0043487B" w14:paraId="59E55F3E" w14:textId="77777777" w:rsidTr="00AB6F47">
        <w:tc>
          <w:tcPr>
            <w:tcW w:w="453" w:type="dxa"/>
          </w:tcPr>
          <w:p w14:paraId="22AE97F8" w14:textId="111C1BDE" w:rsidR="0043487B" w:rsidRPr="0043487B" w:rsidRDefault="0043487B" w:rsidP="00AB6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732" w:type="dxa"/>
          </w:tcPr>
          <w:p w14:paraId="1F08D379" w14:textId="0BF3B001" w:rsidR="0043487B" w:rsidRPr="0043487B" w:rsidRDefault="0043487B" w:rsidP="00AB6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48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350" w:type="dxa"/>
          </w:tcPr>
          <w:p w14:paraId="0BCF084B" w14:textId="0CAD4DDA" w:rsidR="0043487B" w:rsidRPr="0043487B" w:rsidRDefault="0043487B" w:rsidP="00AB6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48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ed</w:t>
            </w:r>
          </w:p>
        </w:tc>
        <w:tc>
          <w:tcPr>
            <w:tcW w:w="4410" w:type="dxa"/>
          </w:tcPr>
          <w:p w14:paraId="579DC041" w14:textId="26906067" w:rsidR="0043487B" w:rsidRPr="0043487B" w:rsidRDefault="0043487B" w:rsidP="00AB6F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5E4B" w14:paraId="514A49AA" w14:textId="77777777" w:rsidTr="00AB6F47">
        <w:tc>
          <w:tcPr>
            <w:tcW w:w="453" w:type="dxa"/>
          </w:tcPr>
          <w:p w14:paraId="4F83C15D" w14:textId="7E65C7A5" w:rsidR="00B55E4B" w:rsidRPr="0043487B" w:rsidRDefault="00B55E4B" w:rsidP="00AB6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87B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43487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32" w:type="dxa"/>
          </w:tcPr>
          <w:p w14:paraId="0C9DDF96" w14:textId="1A1BFE15" w:rsidR="00B55E4B" w:rsidRPr="0043487B" w:rsidRDefault="00B55E4B" w:rsidP="00AB6F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 = 131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0, remainder = 0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iginal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131</w:t>
            </w:r>
          </w:p>
        </w:tc>
        <w:tc>
          <w:tcPr>
            <w:tcW w:w="1350" w:type="dxa"/>
          </w:tcPr>
          <w:p w14:paraId="1629ABCE" w14:textId="0B01F45A" w:rsidR="00B55E4B" w:rsidRPr="0043487B" w:rsidRDefault="00B55E4B" w:rsidP="00AB6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sz w:val="32"/>
                <w:szCs w:val="32"/>
              </w:rPr>
              <w:t>❌</w:t>
            </w:r>
          </w:p>
        </w:tc>
        <w:tc>
          <w:tcPr>
            <w:tcW w:w="4410" w:type="dxa"/>
          </w:tcPr>
          <w:p w14:paraId="0497DEC8" w14:textId="055CC4F6" w:rsidR="00B55E4B" w:rsidRPr="0043487B" w:rsidRDefault="00B55E4B" w:rsidP="00AB6F4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 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1</w:t>
            </w:r>
          </w:p>
        </w:tc>
      </w:tr>
      <w:tr w:rsidR="00B55E4B" w14:paraId="33736E0E" w14:textId="77777777" w:rsidTr="00AB6F47">
        <w:tc>
          <w:tcPr>
            <w:tcW w:w="453" w:type="dxa"/>
          </w:tcPr>
          <w:p w14:paraId="29F8E2A4" w14:textId="21A90765" w:rsidR="00B55E4B" w:rsidRPr="0043487B" w:rsidRDefault="00B55E4B" w:rsidP="00AB6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87B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43487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32" w:type="dxa"/>
          </w:tcPr>
          <w:p w14:paraId="6E3495E1" w14:textId="3EEF3489" w:rsidR="00B55E4B" w:rsidRDefault="00B55E4B" w:rsidP="00AB6F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 = 13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1, remainder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iginal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131</w:t>
            </w:r>
          </w:p>
          <w:p w14:paraId="1A7EACD0" w14:textId="77A88931" w:rsidR="00B55E4B" w:rsidRDefault="00B55E4B" w:rsidP="00AB6F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 = 1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remainder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iginal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131</w:t>
            </w:r>
          </w:p>
          <w:p w14:paraId="4C1B65EC" w14:textId="6D57EAC7" w:rsidR="00B55E4B" w:rsidRPr="0043487B" w:rsidRDefault="00B55E4B" w:rsidP="00AB6F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remainder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iginal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131</w:t>
            </w:r>
          </w:p>
        </w:tc>
        <w:tc>
          <w:tcPr>
            <w:tcW w:w="1350" w:type="dxa"/>
          </w:tcPr>
          <w:p w14:paraId="32DC6139" w14:textId="6507D73E" w:rsidR="00B55E4B" w:rsidRPr="0043487B" w:rsidRDefault="00B55E4B" w:rsidP="00AB6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sz w:val="32"/>
                <w:szCs w:val="32"/>
              </w:rPr>
              <w:t>❌</w:t>
            </w:r>
          </w:p>
        </w:tc>
        <w:tc>
          <w:tcPr>
            <w:tcW w:w="4410" w:type="dxa"/>
          </w:tcPr>
          <w:p w14:paraId="6D6391C4" w14:textId="60EC9117" w:rsidR="00B55E4B" w:rsidRDefault="00DE4DDC" w:rsidP="00AB6F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 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D521AE"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 w:rsidR="00D521AE">
              <w:rPr>
                <w:rFonts w:ascii="TH SarabunPSK" w:hAnsi="TH SarabunPSK" w:cs="TH SarabunPSK"/>
                <w:sz w:val="32"/>
                <w:szCs w:val="32"/>
              </w:rPr>
              <w:t xml:space="preserve"> = 11</w:t>
            </w:r>
          </w:p>
          <w:p w14:paraId="5984E796" w14:textId="4D012E97" w:rsidR="00D521AE" w:rsidRDefault="00DE4DDC" w:rsidP="00AB6F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 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D521AE"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 w:rsidR="00D521AE">
              <w:rPr>
                <w:rFonts w:ascii="TH SarabunPSK" w:hAnsi="TH SarabunPSK" w:cs="TH SarabunPSK"/>
                <w:sz w:val="32"/>
                <w:szCs w:val="32"/>
              </w:rPr>
              <w:t xml:space="preserve"> = 1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7D4DF9C1" w14:textId="6500CC31" w:rsidR="00D521AE" w:rsidRPr="0043487B" w:rsidRDefault="00DE4DDC" w:rsidP="00AB6F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 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D521AE"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 w:rsidR="00D521AE">
              <w:rPr>
                <w:rFonts w:ascii="TH SarabunPSK" w:hAnsi="TH SarabunPSK" w:cs="TH SarabunPSK"/>
                <w:sz w:val="32"/>
                <w:szCs w:val="32"/>
              </w:rPr>
              <w:t xml:space="preserve"> = 11</w:t>
            </w: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B55E4B" w:rsidRPr="0043487B" w14:paraId="0B3BCE76" w14:textId="77777777" w:rsidTr="00AB6F47">
        <w:tc>
          <w:tcPr>
            <w:tcW w:w="453" w:type="dxa"/>
          </w:tcPr>
          <w:p w14:paraId="6E51DC2F" w14:textId="6C8D6A4E" w:rsidR="00B55E4B" w:rsidRPr="0043487B" w:rsidRDefault="00B55E4B" w:rsidP="00AB6F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87B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43487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32" w:type="dxa"/>
          </w:tcPr>
          <w:p w14:paraId="5578F3C1" w14:textId="163C621A" w:rsidR="00B55E4B" w:rsidRPr="0043487B" w:rsidRDefault="00B55E4B" w:rsidP="00AB6F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remainder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iginal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131</w:t>
            </w:r>
          </w:p>
        </w:tc>
        <w:tc>
          <w:tcPr>
            <w:tcW w:w="1350" w:type="dxa"/>
          </w:tcPr>
          <w:p w14:paraId="20336BBB" w14:textId="78D9485A" w:rsidR="00B55E4B" w:rsidRPr="0043487B" w:rsidRDefault="00B55E4B" w:rsidP="00AB6F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sz w:val="32"/>
                <w:szCs w:val="32"/>
              </w:rPr>
              <w:t>❌</w:t>
            </w:r>
          </w:p>
        </w:tc>
        <w:tc>
          <w:tcPr>
            <w:tcW w:w="4410" w:type="dxa"/>
          </w:tcPr>
          <w:p w14:paraId="6269ADC2" w14:textId="0C9AF49C" w:rsidR="00D521AE" w:rsidRPr="0043487B" w:rsidRDefault="00DE4DDC" w:rsidP="00AB6F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 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1131</w:t>
            </w:r>
          </w:p>
        </w:tc>
      </w:tr>
    </w:tbl>
    <w:p w14:paraId="0F5FA192" w14:textId="4C2F8ABC" w:rsidR="00822556" w:rsidRDefault="00C510C0">
      <w:pPr>
        <w:rPr>
          <w:rFonts w:ascii="TH SarabunPSK" w:hAnsi="TH SarabunPSK" w:cs="TH SarabunPSK"/>
          <w:sz w:val="32"/>
          <w:szCs w:val="32"/>
        </w:rPr>
      </w:pPr>
      <w:r w:rsidRPr="0043487B">
        <w:rPr>
          <w:rFonts w:ascii="TH SarabunPSK" w:hAnsi="TH SarabunPSK" w:cs="TH SarabunPSK"/>
          <w:sz w:val="32"/>
          <w:szCs w:val="32"/>
        </w:rPr>
        <w:t xml:space="preserve">Case </w:t>
      </w:r>
      <w:proofErr w:type="gramStart"/>
      <w:r w:rsidRPr="0043487B">
        <w:rPr>
          <w:rFonts w:ascii="TH SarabunPSK" w:hAnsi="TH SarabunPSK" w:cs="TH SarabunPSK"/>
          <w:sz w:val="32"/>
          <w:szCs w:val="32"/>
        </w:rPr>
        <w:t>Input :</w:t>
      </w:r>
      <w:proofErr w:type="gramEnd"/>
      <w:r w:rsidRPr="0043487B">
        <w:rPr>
          <w:rFonts w:ascii="TH SarabunPSK" w:hAnsi="TH SarabunPSK" w:cs="TH SarabunPSK"/>
          <w:sz w:val="32"/>
          <w:szCs w:val="32"/>
        </w:rPr>
        <w:t xml:space="preserve"> 131</w:t>
      </w:r>
      <w:r w:rsidR="00A84D8E">
        <w:rPr>
          <w:rFonts w:ascii="TH SarabunPSK" w:hAnsi="TH SarabunPSK" w:cs="TH SarabunPSK"/>
          <w:sz w:val="32"/>
          <w:szCs w:val="32"/>
        </w:rPr>
        <w:t xml:space="preserve"> </w:t>
      </w:r>
    </w:p>
    <w:p w14:paraId="705076FC" w14:textId="77777777" w:rsidR="00414CF1" w:rsidRDefault="00414CF1">
      <w:pPr>
        <w:rPr>
          <w:rFonts w:ascii="TH SarabunPSK" w:hAnsi="TH SarabunPSK" w:cs="TH SarabunPSK"/>
          <w:sz w:val="32"/>
          <w:szCs w:val="32"/>
        </w:rPr>
      </w:pPr>
    </w:p>
    <w:p w14:paraId="6591CFFE" w14:textId="59F18AAC" w:rsidR="00822556" w:rsidRDefault="008225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ase </w:t>
      </w: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1531</w:t>
      </w:r>
    </w:p>
    <w:tbl>
      <w:tblPr>
        <w:tblStyle w:val="TableGrid"/>
        <w:tblpPr w:leftFromText="180" w:rightFromText="180" w:vertAnchor="page" w:horzAnchor="margin" w:tblpY="5788"/>
        <w:tblW w:w="0" w:type="auto"/>
        <w:tblLook w:val="04A0" w:firstRow="1" w:lastRow="0" w:firstColumn="1" w:lastColumn="0" w:noHBand="0" w:noVBand="1"/>
      </w:tblPr>
      <w:tblGrid>
        <w:gridCol w:w="453"/>
        <w:gridCol w:w="7732"/>
        <w:gridCol w:w="1350"/>
        <w:gridCol w:w="4410"/>
      </w:tblGrid>
      <w:tr w:rsidR="008A6D77" w:rsidRPr="0043487B" w14:paraId="7B2654E9" w14:textId="77777777" w:rsidTr="00344064">
        <w:tc>
          <w:tcPr>
            <w:tcW w:w="453" w:type="dxa"/>
          </w:tcPr>
          <w:p w14:paraId="057186A8" w14:textId="77777777" w:rsidR="00414CF1" w:rsidRPr="0043487B" w:rsidRDefault="00414CF1" w:rsidP="0034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12154941"/>
            <w:r w:rsidRPr="004348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732" w:type="dxa"/>
          </w:tcPr>
          <w:p w14:paraId="6F4782F7" w14:textId="77777777" w:rsidR="00414CF1" w:rsidRPr="0043487B" w:rsidRDefault="00414CF1" w:rsidP="0034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48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350" w:type="dxa"/>
          </w:tcPr>
          <w:p w14:paraId="257836D1" w14:textId="77777777" w:rsidR="00414CF1" w:rsidRPr="0043487B" w:rsidRDefault="00414CF1" w:rsidP="0034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48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ed</w:t>
            </w:r>
          </w:p>
        </w:tc>
        <w:tc>
          <w:tcPr>
            <w:tcW w:w="4410" w:type="dxa"/>
          </w:tcPr>
          <w:p w14:paraId="0FDBB7C9" w14:textId="77777777" w:rsidR="00414CF1" w:rsidRPr="0043487B" w:rsidRDefault="00414CF1" w:rsidP="003440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48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4064" w14:paraId="6EE52784" w14:textId="77777777" w:rsidTr="00344064">
        <w:tc>
          <w:tcPr>
            <w:tcW w:w="453" w:type="dxa"/>
          </w:tcPr>
          <w:p w14:paraId="08946602" w14:textId="77777777" w:rsidR="00414CF1" w:rsidRPr="0043487B" w:rsidRDefault="00414CF1" w:rsidP="00414C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87B">
              <w:rPr>
                <w:rFonts w:ascii="TH SarabunPSK" w:hAnsi="TH SarabunPSK" w:cs="TH SarabunPSK"/>
                <w:sz w:val="32"/>
                <w:szCs w:val="32"/>
              </w:rPr>
              <w:t>P1</w:t>
            </w:r>
          </w:p>
        </w:tc>
        <w:tc>
          <w:tcPr>
            <w:tcW w:w="7732" w:type="dxa"/>
          </w:tcPr>
          <w:p w14:paraId="401A1BD7" w14:textId="282AEF8F" w:rsidR="00414CF1" w:rsidRPr="0043487B" w:rsidRDefault="00414CF1" w:rsidP="00414C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 = </w:t>
            </w:r>
            <w:r w:rsidR="008A6D77">
              <w:rPr>
                <w:rFonts w:ascii="TH SarabunPSK" w:hAnsi="TH SarabunPSK" w:cs="TH SarabunPSK"/>
                <w:sz w:val="32"/>
                <w:szCs w:val="32"/>
              </w:rPr>
              <w:t>153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8A6D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remainder = 0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iginal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8A6D77">
              <w:rPr>
                <w:rFonts w:ascii="TH SarabunPSK" w:hAnsi="TH SarabunPSK" w:cs="TH SarabunPSK"/>
                <w:sz w:val="32"/>
                <w:szCs w:val="32"/>
              </w:rPr>
              <w:t>1531</w:t>
            </w:r>
          </w:p>
        </w:tc>
        <w:tc>
          <w:tcPr>
            <w:tcW w:w="1350" w:type="dxa"/>
          </w:tcPr>
          <w:p w14:paraId="44AADB06" w14:textId="75C62CF6" w:rsidR="00414CF1" w:rsidRPr="0043487B" w:rsidRDefault="008A6D77" w:rsidP="000A4F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sz w:val="32"/>
                <w:szCs w:val="32"/>
              </w:rPr>
              <w:t>❌</w:t>
            </w:r>
          </w:p>
        </w:tc>
        <w:tc>
          <w:tcPr>
            <w:tcW w:w="4410" w:type="dxa"/>
          </w:tcPr>
          <w:p w14:paraId="69A15FCD" w14:textId="5B6F9E95" w:rsidR="00414CF1" w:rsidRPr="0043487B" w:rsidRDefault="008A6D77" w:rsidP="00414C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 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1</w:t>
            </w:r>
          </w:p>
        </w:tc>
      </w:tr>
      <w:tr w:rsidR="00344064" w14:paraId="12DC6E15" w14:textId="77777777" w:rsidTr="00344064">
        <w:tc>
          <w:tcPr>
            <w:tcW w:w="453" w:type="dxa"/>
          </w:tcPr>
          <w:p w14:paraId="6829F04E" w14:textId="77777777" w:rsidR="00414CF1" w:rsidRPr="0043487B" w:rsidRDefault="00414CF1" w:rsidP="00414C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87B">
              <w:rPr>
                <w:rFonts w:ascii="TH SarabunPSK" w:hAnsi="TH SarabunPSK" w:cs="TH SarabunPSK"/>
                <w:sz w:val="32"/>
                <w:szCs w:val="32"/>
              </w:rPr>
              <w:t>P2</w:t>
            </w:r>
          </w:p>
        </w:tc>
        <w:tc>
          <w:tcPr>
            <w:tcW w:w="7732" w:type="dxa"/>
          </w:tcPr>
          <w:p w14:paraId="2BF4DC32" w14:textId="40145F5D" w:rsidR="00414CF1" w:rsidRDefault="00414CF1" w:rsidP="00414C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 = </w:t>
            </w:r>
            <w:r w:rsidR="008A6D77">
              <w:rPr>
                <w:rFonts w:ascii="TH SarabunPSK" w:hAnsi="TH SarabunPSK" w:cs="TH SarabunPSK"/>
                <w:sz w:val="32"/>
                <w:szCs w:val="32"/>
              </w:rPr>
              <w:t>15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8A6D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remainder = 1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iginal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8A6D77">
              <w:rPr>
                <w:rFonts w:ascii="TH SarabunPSK" w:hAnsi="TH SarabunPSK" w:cs="TH SarabunPSK"/>
                <w:sz w:val="32"/>
                <w:szCs w:val="32"/>
              </w:rPr>
              <w:t>1531</w:t>
            </w:r>
          </w:p>
          <w:p w14:paraId="6BB0274E" w14:textId="47A4C837" w:rsidR="00414CF1" w:rsidRDefault="00414CF1" w:rsidP="00414C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 = 1</w:t>
            </w:r>
            <w:r w:rsidR="008A6D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8A6D77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remainder = 3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iginal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A31713">
              <w:rPr>
                <w:rFonts w:ascii="TH SarabunPSK" w:hAnsi="TH SarabunPSK" w:cs="TH SarabunPSK"/>
                <w:sz w:val="32"/>
                <w:szCs w:val="32"/>
              </w:rPr>
              <w:t>1531</w:t>
            </w:r>
          </w:p>
          <w:p w14:paraId="30084DB2" w14:textId="77777777" w:rsidR="00414CF1" w:rsidRDefault="00414CF1" w:rsidP="00414C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 = </w:t>
            </w:r>
            <w:r w:rsidR="00A3171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A31713">
              <w:rPr>
                <w:rFonts w:ascii="TH SarabunPSK" w:hAnsi="TH SarabunPSK" w:cs="TH SarabunPSK"/>
                <w:sz w:val="32"/>
                <w:szCs w:val="32"/>
              </w:rPr>
              <w:t>13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remainder = </w:t>
            </w:r>
            <w:r w:rsidR="00A3171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iginal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A31713">
              <w:rPr>
                <w:rFonts w:ascii="TH SarabunPSK" w:hAnsi="TH SarabunPSK" w:cs="TH SarabunPSK"/>
                <w:sz w:val="32"/>
                <w:szCs w:val="32"/>
              </w:rPr>
              <w:t>1531</w:t>
            </w:r>
          </w:p>
          <w:p w14:paraId="5FE0BD91" w14:textId="30D435DA" w:rsidR="00A31713" w:rsidRPr="0043487B" w:rsidRDefault="00A31713" w:rsidP="00414C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13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remainder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iginal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1531</w:t>
            </w:r>
          </w:p>
        </w:tc>
        <w:tc>
          <w:tcPr>
            <w:tcW w:w="1350" w:type="dxa"/>
          </w:tcPr>
          <w:p w14:paraId="4BD5429C" w14:textId="61A0D08D" w:rsidR="00414CF1" w:rsidRPr="0043487B" w:rsidRDefault="00A31713" w:rsidP="000A4F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sz w:val="32"/>
                <w:szCs w:val="32"/>
              </w:rPr>
              <w:t>❌</w:t>
            </w:r>
          </w:p>
        </w:tc>
        <w:tc>
          <w:tcPr>
            <w:tcW w:w="4410" w:type="dxa"/>
          </w:tcPr>
          <w:p w14:paraId="319EE242" w14:textId="77777777" w:rsidR="00414CF1" w:rsidRDefault="00284D34" w:rsidP="00414C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 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0572CA7" w14:textId="77777777" w:rsidR="00284D34" w:rsidRDefault="00284D34" w:rsidP="00414C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 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1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14:paraId="2484D742" w14:textId="77777777" w:rsidR="00284D34" w:rsidRDefault="00284D34" w:rsidP="00414C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 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1</w:t>
            </w: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  <w:p w14:paraId="4F6939D5" w14:textId="714F5387" w:rsidR="00284D34" w:rsidRPr="0043487B" w:rsidRDefault="00284D34" w:rsidP="00414C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 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1</w:t>
            </w:r>
            <w:r>
              <w:rPr>
                <w:rFonts w:ascii="TH SarabunPSK" w:hAnsi="TH SarabunPSK" w:cs="TH SarabunPSK"/>
                <w:sz w:val="32"/>
                <w:szCs w:val="32"/>
              </w:rPr>
              <w:t>1351</w:t>
            </w:r>
          </w:p>
        </w:tc>
      </w:tr>
      <w:tr w:rsidR="008A6D77" w:rsidRPr="0043487B" w14:paraId="3693E402" w14:textId="77777777" w:rsidTr="00344064">
        <w:tc>
          <w:tcPr>
            <w:tcW w:w="453" w:type="dxa"/>
          </w:tcPr>
          <w:p w14:paraId="2D77DCF8" w14:textId="77777777" w:rsidR="00414CF1" w:rsidRPr="0043487B" w:rsidRDefault="00414CF1" w:rsidP="00414C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87B">
              <w:rPr>
                <w:rFonts w:ascii="TH SarabunPSK" w:hAnsi="TH SarabunPSK" w:cs="TH SarabunPSK"/>
                <w:sz w:val="32"/>
                <w:szCs w:val="32"/>
              </w:rPr>
              <w:t>P3</w:t>
            </w:r>
          </w:p>
        </w:tc>
        <w:tc>
          <w:tcPr>
            <w:tcW w:w="7732" w:type="dxa"/>
          </w:tcPr>
          <w:p w14:paraId="6A64D88E" w14:textId="57627697" w:rsidR="00414CF1" w:rsidRPr="0043487B" w:rsidRDefault="00414CF1" w:rsidP="00414C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 = 0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A31713">
              <w:rPr>
                <w:rFonts w:ascii="TH SarabunPSK" w:hAnsi="TH SarabunPSK" w:cs="TH SarabunPSK"/>
                <w:sz w:val="32"/>
                <w:szCs w:val="32"/>
              </w:rPr>
              <w:t>135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remainder = 1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iginal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A31713">
              <w:rPr>
                <w:rFonts w:ascii="TH SarabunPSK" w:hAnsi="TH SarabunPSK" w:cs="TH SarabunPSK"/>
                <w:sz w:val="32"/>
                <w:szCs w:val="32"/>
              </w:rPr>
              <w:t>1531</w:t>
            </w:r>
          </w:p>
        </w:tc>
        <w:tc>
          <w:tcPr>
            <w:tcW w:w="1350" w:type="dxa"/>
          </w:tcPr>
          <w:p w14:paraId="39D49DD9" w14:textId="715884D2" w:rsidR="00414CF1" w:rsidRPr="0043487B" w:rsidRDefault="000A4F4C" w:rsidP="000A4F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Emoji" w:hAnsi="Segoe UI Emoji" w:cs="Segoe UI Emoji"/>
                <w:sz w:val="32"/>
                <w:szCs w:val="32"/>
              </w:rPr>
              <w:t>❌</w:t>
            </w:r>
          </w:p>
        </w:tc>
        <w:tc>
          <w:tcPr>
            <w:tcW w:w="4410" w:type="dxa"/>
          </w:tcPr>
          <w:p w14:paraId="2CB854A4" w14:textId="28802119" w:rsidR="00414CF1" w:rsidRPr="0043487B" w:rsidRDefault="000A4F4C" w:rsidP="00414C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ิด เพร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versedInteg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11351</w:t>
            </w:r>
          </w:p>
        </w:tc>
      </w:tr>
      <w:bookmarkEnd w:id="0"/>
    </w:tbl>
    <w:p w14:paraId="2261BC55" w14:textId="77777777" w:rsidR="00414CF1" w:rsidRDefault="00414CF1">
      <w:pPr>
        <w:rPr>
          <w:rFonts w:ascii="TH SarabunPSK" w:hAnsi="TH SarabunPSK" w:cs="TH SarabunPSK"/>
          <w:sz w:val="32"/>
          <w:szCs w:val="32"/>
        </w:rPr>
      </w:pPr>
    </w:p>
    <w:p w14:paraId="4BDF6879" w14:textId="77777777" w:rsidR="00414CF1" w:rsidRDefault="00414CF1">
      <w:pPr>
        <w:rPr>
          <w:rFonts w:ascii="TH SarabunPSK" w:hAnsi="TH SarabunPSK" w:cs="TH SarabunPSK"/>
          <w:sz w:val="32"/>
          <w:szCs w:val="32"/>
        </w:rPr>
      </w:pPr>
    </w:p>
    <w:p w14:paraId="2998D5A3" w14:textId="77777777" w:rsidR="00822556" w:rsidRPr="0043487B" w:rsidRDefault="00822556">
      <w:pPr>
        <w:rPr>
          <w:rFonts w:ascii="TH SarabunPSK" w:hAnsi="TH SarabunPSK" w:cs="TH SarabunPSK"/>
          <w:sz w:val="32"/>
          <w:szCs w:val="32"/>
        </w:rPr>
      </w:pPr>
    </w:p>
    <w:sectPr w:rsidR="00822556" w:rsidRPr="0043487B" w:rsidSect="00A60569">
      <w:headerReference w:type="default" r:id="rId7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8869" w14:textId="77777777" w:rsidR="00DB48AA" w:rsidRDefault="00DB48AA" w:rsidP="00103C6B">
      <w:pPr>
        <w:spacing w:after="0" w:line="240" w:lineRule="auto"/>
      </w:pPr>
      <w:r>
        <w:separator/>
      </w:r>
    </w:p>
  </w:endnote>
  <w:endnote w:type="continuationSeparator" w:id="0">
    <w:p w14:paraId="2A2EA78C" w14:textId="77777777" w:rsidR="00DB48AA" w:rsidRDefault="00DB48AA" w:rsidP="0010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2842" w14:textId="77777777" w:rsidR="00DB48AA" w:rsidRDefault="00DB48AA" w:rsidP="00103C6B">
      <w:pPr>
        <w:spacing w:after="0" w:line="240" w:lineRule="auto"/>
      </w:pPr>
      <w:r>
        <w:separator/>
      </w:r>
    </w:p>
  </w:footnote>
  <w:footnote w:type="continuationSeparator" w:id="0">
    <w:p w14:paraId="4EB58577" w14:textId="77777777" w:rsidR="00DB48AA" w:rsidRDefault="00DB48AA" w:rsidP="0010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B9C4" w14:textId="6BB3BA71" w:rsidR="00103C6B" w:rsidRPr="00103C6B" w:rsidRDefault="00103C6B" w:rsidP="00103C6B">
    <w:pPr>
      <w:pStyle w:val="Header"/>
      <w:jc w:val="right"/>
      <w:rPr>
        <w:rFonts w:ascii="TH SarabunPSK" w:hAnsi="TH SarabunPSK" w:cs="TH SarabunPSK"/>
        <w:sz w:val="36"/>
        <w:szCs w:val="36"/>
        <w:cs/>
      </w:rPr>
    </w:pPr>
    <w:r w:rsidRPr="00103C6B">
      <w:rPr>
        <w:rFonts w:ascii="TH SarabunPSK" w:hAnsi="TH SarabunPSK" w:cs="TH SarabunPSK"/>
        <w:sz w:val="36"/>
        <w:szCs w:val="36"/>
      </w:rPr>
      <w:t xml:space="preserve">65010077 - </w:t>
    </w:r>
    <w:r w:rsidRPr="00103C6B">
      <w:rPr>
        <w:rFonts w:ascii="TH SarabunPSK" w:hAnsi="TH SarabunPSK" w:cs="TH SarabunPSK"/>
        <w:sz w:val="36"/>
        <w:szCs w:val="36"/>
        <w:cs/>
      </w:rPr>
      <w:t>นายกิตติพศ หลำบางช้า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2B"/>
    <w:rsid w:val="000A4F4C"/>
    <w:rsid w:val="000C29B7"/>
    <w:rsid w:val="00103C6B"/>
    <w:rsid w:val="00104697"/>
    <w:rsid w:val="00111A66"/>
    <w:rsid w:val="001C35DE"/>
    <w:rsid w:val="0024100B"/>
    <w:rsid w:val="00284D34"/>
    <w:rsid w:val="00295460"/>
    <w:rsid w:val="002E245C"/>
    <w:rsid w:val="002E399F"/>
    <w:rsid w:val="00344064"/>
    <w:rsid w:val="003D00F0"/>
    <w:rsid w:val="00414CF1"/>
    <w:rsid w:val="0043487B"/>
    <w:rsid w:val="00467289"/>
    <w:rsid w:val="00473161"/>
    <w:rsid w:val="005F4968"/>
    <w:rsid w:val="00631737"/>
    <w:rsid w:val="006520EE"/>
    <w:rsid w:val="006F57B0"/>
    <w:rsid w:val="00822556"/>
    <w:rsid w:val="008674FD"/>
    <w:rsid w:val="008A6D77"/>
    <w:rsid w:val="00A31713"/>
    <w:rsid w:val="00A55982"/>
    <w:rsid w:val="00A60569"/>
    <w:rsid w:val="00A84D8E"/>
    <w:rsid w:val="00AA2AAE"/>
    <w:rsid w:val="00AB6F47"/>
    <w:rsid w:val="00B55E4B"/>
    <w:rsid w:val="00B65DD7"/>
    <w:rsid w:val="00B943DF"/>
    <w:rsid w:val="00C510C0"/>
    <w:rsid w:val="00D16F2B"/>
    <w:rsid w:val="00D521AE"/>
    <w:rsid w:val="00D55807"/>
    <w:rsid w:val="00DB48AA"/>
    <w:rsid w:val="00DE4DDC"/>
    <w:rsid w:val="00E92CE3"/>
    <w:rsid w:val="00E969A4"/>
    <w:rsid w:val="00F612C4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D74FF"/>
  <w15:chartTrackingRefBased/>
  <w15:docId w15:val="{FA838493-3407-42A7-9772-964AB5B1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6B"/>
  </w:style>
  <w:style w:type="paragraph" w:styleId="Footer">
    <w:name w:val="footer"/>
    <w:basedOn w:val="Normal"/>
    <w:link w:val="FooterChar"/>
    <w:uiPriority w:val="99"/>
    <w:unhideWhenUsed/>
    <w:rsid w:val="00103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83F2-3271-4BFE-B690-DAD6B503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LAMBANGCHANG</dc:creator>
  <cp:keywords/>
  <dc:description/>
  <cp:lastModifiedBy>KITTIPOD LAMBANGCHANG</cp:lastModifiedBy>
  <cp:revision>20</cp:revision>
  <cp:lastPrinted>2022-08-23T08:06:00Z</cp:lastPrinted>
  <dcterms:created xsi:type="dcterms:W3CDTF">2022-08-23T03:12:00Z</dcterms:created>
  <dcterms:modified xsi:type="dcterms:W3CDTF">2022-08-23T08:11:00Z</dcterms:modified>
</cp:coreProperties>
</file>